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8089" w14:textId="77777777" w:rsidR="00B108BD" w:rsidRDefault="00B23904" w:rsidP="008321CF">
      <w:pPr>
        <w:ind w:lef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46F23F3" wp14:editId="26C2F56C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FDD30" w14:textId="77777777" w:rsidR="009870D9" w:rsidRDefault="009870D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1556FA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B674CF" w14:textId="77777777"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AC07B0" w14:textId="77777777" w:rsidR="003636BD" w:rsidRDefault="003636BD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AFA049" w14:textId="77777777"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072BCA">
        <w:rPr>
          <w:rFonts w:ascii="Arial" w:eastAsia="Times New Roman" w:hAnsi="Arial" w:cs="Arial"/>
          <w:spacing w:val="-4"/>
          <w:sz w:val="24"/>
          <w:szCs w:val="24"/>
          <w:lang w:eastAsia="es-ES"/>
        </w:rPr>
        <w:t>21</w:t>
      </w:r>
      <w:r w:rsidR="00B0258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</w:t>
      </w:r>
      <w:r w:rsidR="00BE7F6C">
        <w:rPr>
          <w:rFonts w:ascii="Arial" w:eastAsia="Times New Roman" w:hAnsi="Arial" w:cs="Arial"/>
          <w:spacing w:val="-4"/>
          <w:sz w:val="24"/>
          <w:szCs w:val="24"/>
          <w:lang w:eastAsia="es-ES"/>
        </w:rPr>
        <w:t>junio</w:t>
      </w:r>
      <w:r w:rsidR="002028E7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20</w:t>
      </w:r>
      <w:r w:rsidR="00825890">
        <w:rPr>
          <w:rFonts w:ascii="Arial" w:eastAsia="Times New Roman" w:hAnsi="Arial" w:cs="Arial"/>
          <w:spacing w:val="-4"/>
          <w:sz w:val="24"/>
          <w:szCs w:val="24"/>
          <w:lang w:eastAsia="es-ES"/>
        </w:rPr>
        <w:t>22</w:t>
      </w:r>
    </w:p>
    <w:p w14:paraId="4DA4F6F2" w14:textId="77777777" w:rsidR="00722615" w:rsidRDefault="0072261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4CA2875E" w14:textId="77777777" w:rsidR="009154B4" w:rsidRPr="009870D9" w:rsidRDefault="009154B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72E2AB43" w14:textId="7B2F8873" w:rsidR="00CC2968" w:rsidRPr="00653762" w:rsidRDefault="00CC2968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653762">
        <w:rPr>
          <w:rFonts w:ascii="Arial" w:eastAsia="Times New Roman" w:hAnsi="Arial" w:cs="Arial"/>
          <w:iCs/>
          <w:color w:val="002C5F"/>
          <w:sz w:val="42"/>
          <w:szCs w:val="42"/>
          <w:lang w:eastAsia="es-ES"/>
        </w:rPr>
        <w:t xml:space="preserve">‘Volando voy’ emprende una de sus misiones más ambiciosas: recuperar </w:t>
      </w:r>
      <w:r w:rsidRPr="00653762">
        <w:rPr>
          <w:rFonts w:ascii="Arial" w:eastAsia="Times New Roman" w:hAnsi="Arial" w:cs="Arial"/>
          <w:bCs/>
          <w:iCs/>
          <w:color w:val="002C5F"/>
          <w:sz w:val="42"/>
          <w:szCs w:val="42"/>
          <w:lang w:eastAsia="es-ES"/>
        </w:rPr>
        <w:t xml:space="preserve">un jardín renacentista en un </w:t>
      </w:r>
      <w:r w:rsidR="00653762" w:rsidRPr="00653762">
        <w:rPr>
          <w:rFonts w:ascii="Arial" w:eastAsia="Times New Roman" w:hAnsi="Arial" w:cs="Arial"/>
          <w:bCs/>
          <w:iCs/>
          <w:color w:val="002C5F"/>
          <w:sz w:val="42"/>
          <w:szCs w:val="42"/>
          <w:lang w:eastAsia="es-ES"/>
        </w:rPr>
        <w:t xml:space="preserve">antiguo monasterio </w:t>
      </w:r>
      <w:r w:rsidR="00653762">
        <w:rPr>
          <w:rFonts w:ascii="Arial" w:eastAsia="Times New Roman" w:hAnsi="Arial" w:cs="Arial"/>
          <w:bCs/>
          <w:iCs/>
          <w:color w:val="002C5F"/>
          <w:sz w:val="42"/>
          <w:szCs w:val="42"/>
          <w:lang w:eastAsia="es-ES"/>
        </w:rPr>
        <w:t>de</w:t>
      </w:r>
      <w:r w:rsidR="00653762" w:rsidRPr="00653762">
        <w:rPr>
          <w:rFonts w:ascii="Arial" w:eastAsia="Times New Roman" w:hAnsi="Arial" w:cs="Arial"/>
          <w:bCs/>
          <w:iCs/>
          <w:color w:val="002C5F"/>
          <w:sz w:val="42"/>
          <w:szCs w:val="42"/>
          <w:lang w:eastAsia="es-ES"/>
        </w:rPr>
        <w:t xml:space="preserve"> Las Merindades (Burgos)</w:t>
      </w:r>
    </w:p>
    <w:p w14:paraId="0010E137" w14:textId="77777777" w:rsidR="00CC2968" w:rsidRDefault="00CC2968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514FFDCC" w14:textId="77777777" w:rsidR="0041603E" w:rsidRDefault="00AF4381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ñana</w:t>
      </w:r>
      <w:r w:rsidR="00B12C3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C825F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miércoles </w:t>
      </w:r>
      <w:r w:rsidR="00072BC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22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de junio, a las 22:45 en Cuatro</w:t>
      </w:r>
      <w:r w:rsidR="00A77C9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</w:t>
      </w:r>
    </w:p>
    <w:p w14:paraId="04C86476" w14:textId="77777777" w:rsidR="00AF7237" w:rsidRPr="00AF7237" w:rsidRDefault="00AF7237" w:rsidP="00E210E7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16C2C52E" w14:textId="522907E2" w:rsidR="0088126E" w:rsidRPr="00D613B9" w:rsidRDefault="0064624D" w:rsidP="0088126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 w:rsidRPr="00D613B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as Mer</w:t>
      </w:r>
      <w:r w:rsidR="00F83828" w:rsidRPr="00D613B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indades</w:t>
      </w:r>
      <w:r w:rsidR="00F83828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s una </w:t>
      </w:r>
      <w:r w:rsidR="00A3307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histórica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omarca de </w:t>
      </w:r>
      <w:r w:rsidRPr="00D613B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Burgos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conocida por</w:t>
      </w:r>
      <w:r w:rsidR="00F83828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8934ED">
        <w:rPr>
          <w:rFonts w:ascii="Arial" w:eastAsia="Times New Roman" w:hAnsi="Arial" w:cs="Arial"/>
          <w:spacing w:val="-4"/>
          <w:sz w:val="24"/>
          <w:szCs w:val="24"/>
          <w:lang w:eastAsia="es-ES"/>
        </w:rPr>
        <w:t>sus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complejos de cuevas kársticas</w:t>
      </w:r>
      <w:r w:rsidR="00A91F59">
        <w:rPr>
          <w:rFonts w:ascii="Arial" w:eastAsia="Times New Roman" w:hAnsi="Arial" w:cs="Arial"/>
          <w:spacing w:val="-4"/>
          <w:sz w:val="24"/>
          <w:szCs w:val="24"/>
          <w:lang w:eastAsia="es-ES"/>
        </w:rPr>
        <w:t>, de lo</w:t>
      </w:r>
      <w:r w:rsidR="008934ED">
        <w:rPr>
          <w:rFonts w:ascii="Arial" w:eastAsia="Times New Roman" w:hAnsi="Arial" w:cs="Arial"/>
          <w:spacing w:val="-4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más grandes del mundo</w:t>
      </w:r>
      <w:r w:rsidR="008934ED">
        <w:rPr>
          <w:rFonts w:ascii="Arial" w:eastAsia="Times New Roman" w:hAnsi="Arial" w:cs="Arial"/>
          <w:spacing w:val="-4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por </w:t>
      </w:r>
      <w:r w:rsidR="008934ED">
        <w:rPr>
          <w:rFonts w:ascii="Arial" w:eastAsia="Times New Roman" w:hAnsi="Arial" w:cs="Arial"/>
          <w:spacing w:val="-4"/>
          <w:sz w:val="24"/>
          <w:szCs w:val="24"/>
          <w:lang w:eastAsia="es-ES"/>
        </w:rPr>
        <w:t>su</w:t>
      </w:r>
      <w:r w:rsidR="00A3307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patrimonio arquitectónico y cultural</w:t>
      </w:r>
      <w:r w:rsidR="0065376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="00882867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el que forma parte </w:t>
      </w:r>
      <w:r w:rsidR="0065376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l </w:t>
      </w:r>
      <w:r w:rsidR="00F83828" w:rsidRPr="00D613B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onasterio de Santa María</w:t>
      </w:r>
      <w:r w:rsidR="00E6659B" w:rsidRPr="00D613B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de Rioseco</w:t>
      </w:r>
      <w:r w:rsidR="0065376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. </w:t>
      </w:r>
      <w:r w:rsidR="00653762" w:rsidRPr="0065376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Jesús Calleja viajará a esta región </w:t>
      </w:r>
      <w:r w:rsidR="00E6659B" w:rsidRPr="0065376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con su helicóptero para recuperar </w:t>
      </w:r>
      <w:r w:rsidR="0065376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junto a los vecinos de la zona </w:t>
      </w:r>
      <w:r w:rsidR="008934ED" w:rsidRPr="0065376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un jardín renacentista</w:t>
      </w:r>
      <w:r w:rsidR="008521FC" w:rsidRPr="0065376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del siglo XIII</w:t>
      </w:r>
      <w:r w:rsidR="0065376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una de las </w:t>
      </w:r>
      <w:r w:rsidR="00A91F59">
        <w:rPr>
          <w:rFonts w:ascii="Arial" w:eastAsia="Times New Roman" w:hAnsi="Arial" w:cs="Arial"/>
          <w:spacing w:val="-4"/>
          <w:sz w:val="24"/>
          <w:szCs w:val="24"/>
          <w:lang w:eastAsia="es-ES"/>
        </w:rPr>
        <w:t>aventuras</w:t>
      </w:r>
      <w:r w:rsidR="008521FC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más ambiciosas </w:t>
      </w:r>
      <w:r w:rsidR="008B155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y complejas en la historia de </w:t>
      </w:r>
      <w:r w:rsidR="008521FC" w:rsidRPr="00D613B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Volando Voy’</w:t>
      </w:r>
      <w:r w:rsidR="008B155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en la entrega del programa que Cuatro </w:t>
      </w:r>
      <w:r w:rsidR="008521FC" w:rsidRPr="00D613B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emite mañana miércoles 22 de junio a las 22:45 horas. </w:t>
      </w:r>
    </w:p>
    <w:p w14:paraId="49134609" w14:textId="77777777" w:rsidR="0088126E" w:rsidRDefault="0088126E" w:rsidP="0088126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757EBCC3" w14:textId="27F6183F" w:rsidR="0066569A" w:rsidRPr="0066569A" w:rsidRDefault="008934ED" w:rsidP="0066569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esde hace diez años, un grupo de voluntarios </w:t>
      </w:r>
      <w:r w:rsidR="00A91F59">
        <w:rPr>
          <w:rFonts w:ascii="Arial" w:eastAsia="Times New Roman" w:hAnsi="Arial" w:cs="Arial"/>
          <w:spacing w:val="-4"/>
          <w:sz w:val="24"/>
          <w:szCs w:val="24"/>
          <w:lang w:eastAsia="es-ES"/>
        </w:rPr>
        <w:t>comenzó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con la reforma del monasterio alen</w:t>
      </w:r>
      <w:r w:rsidR="00B12C3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tados por </w:t>
      </w:r>
      <w:r w:rsidR="00B12C3A" w:rsidRPr="008B1559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Esther López</w:t>
      </w:r>
      <w:r w:rsidR="00A91F59">
        <w:rPr>
          <w:rFonts w:ascii="Arial" w:eastAsia="Times New Roman" w:hAnsi="Arial" w:cs="Arial"/>
          <w:spacing w:val="-4"/>
          <w:sz w:val="24"/>
          <w:szCs w:val="24"/>
          <w:lang w:eastAsia="es-ES"/>
        </w:rPr>
        <w:t>,</w:t>
      </w:r>
      <w:r w:rsidR="00B12C3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una profesora de</w:t>
      </w:r>
      <w:r w:rsidR="00A91F5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historia del</w:t>
      </w:r>
      <w:r w:rsidR="00B12C3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arte jubilada</w:t>
      </w:r>
      <w:r w:rsidR="00882867">
        <w:rPr>
          <w:rFonts w:ascii="Arial" w:eastAsia="Times New Roman" w:hAnsi="Arial" w:cs="Arial"/>
          <w:spacing w:val="-4"/>
          <w:sz w:val="24"/>
          <w:szCs w:val="24"/>
          <w:lang w:eastAsia="es-ES"/>
        </w:rPr>
        <w:t>,</w:t>
      </w:r>
      <w:r w:rsidR="00B12C3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por </w:t>
      </w:r>
      <w:r w:rsidR="00B12C3A" w:rsidRPr="008B1559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Juanmi Gutiérrez</w:t>
      </w:r>
      <w:r w:rsidR="00A91F59">
        <w:rPr>
          <w:rFonts w:ascii="Arial" w:eastAsia="Times New Roman" w:hAnsi="Arial" w:cs="Arial"/>
          <w:spacing w:val="-4"/>
          <w:sz w:val="24"/>
          <w:szCs w:val="24"/>
          <w:lang w:eastAsia="es-ES"/>
        </w:rPr>
        <w:t>,</w:t>
      </w:r>
      <w:r w:rsidR="0051288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E969D7" w:rsidRPr="00E969D7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un </w:t>
      </w:r>
      <w:r w:rsidR="00E969D7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joven </w:t>
      </w:r>
      <w:r w:rsidR="00E969D7" w:rsidRPr="00E969D7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sacerdote </w:t>
      </w:r>
      <w:r w:rsidR="00E969D7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que se encarga de </w:t>
      </w:r>
      <w:r w:rsidR="00E969D7" w:rsidRPr="00E969D7">
        <w:rPr>
          <w:rFonts w:ascii="Arial" w:eastAsia="Times New Roman" w:hAnsi="Arial" w:cs="Arial"/>
          <w:spacing w:val="-4"/>
          <w:sz w:val="24"/>
          <w:szCs w:val="24"/>
          <w:lang w:eastAsia="es-ES"/>
        </w:rPr>
        <w:t>varias parroquias en la zona</w:t>
      </w:r>
      <w:r w:rsidR="00B12C3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</w:t>
      </w:r>
      <w:r w:rsidR="0088126E">
        <w:rPr>
          <w:rFonts w:ascii="Arial" w:eastAsia="Times New Roman" w:hAnsi="Arial" w:cs="Arial"/>
          <w:spacing w:val="-4"/>
          <w:sz w:val="24"/>
          <w:szCs w:val="24"/>
          <w:lang w:eastAsia="es-ES"/>
        </w:rPr>
        <w:t>Calleja</w:t>
      </w:r>
      <w:r w:rsidR="008B155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su </w:t>
      </w:r>
      <w:r w:rsidR="0051288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quipo </w:t>
      </w:r>
      <w:r w:rsidR="006656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se unirán a </w:t>
      </w:r>
      <w:r w:rsidR="0066569A" w:rsidRPr="006656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jardineros, operarios, vecinos y voluntarios </w:t>
      </w:r>
      <w:r w:rsidR="006656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e la zona </w:t>
      </w:r>
      <w:r w:rsidR="0088126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para </w:t>
      </w:r>
      <w:r w:rsidR="008B155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yudar a r</w:t>
      </w:r>
      <w:r w:rsidR="00165875" w:rsidRPr="00D613B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ecuperar este símbolo de la comarca </w:t>
      </w:r>
      <w:r w:rsidR="008B1559" w:rsidRPr="0066569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y</w:t>
      </w:r>
      <w:r w:rsidR="008B155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revitalizar </w:t>
      </w:r>
      <w:r w:rsidR="0066569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ste entorno rural</w:t>
      </w:r>
      <w:r w:rsidR="0066569A" w:rsidRPr="0066569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</w:t>
      </w:r>
      <w:r w:rsidR="0088286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afectado por la </w:t>
      </w:r>
      <w:r w:rsidR="0066569A" w:rsidRPr="0066569A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despoblación</w:t>
      </w:r>
      <w:r w:rsidR="0016587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</w:t>
      </w:r>
      <w:r w:rsidR="006656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Tras </w:t>
      </w:r>
      <w:r w:rsidR="0066569A" w:rsidRPr="00930481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meses de preparativos</w:t>
      </w:r>
      <w:r w:rsidR="0066569A">
        <w:rPr>
          <w:rFonts w:ascii="Arial" w:eastAsia="Times New Roman" w:hAnsi="Arial" w:cs="Arial"/>
          <w:spacing w:val="-4"/>
          <w:sz w:val="24"/>
          <w:szCs w:val="24"/>
          <w:lang w:eastAsia="es-ES"/>
        </w:rPr>
        <w:t>, todos tr</w:t>
      </w:r>
      <w:r w:rsidR="0051288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bajarán codo con codo para </w:t>
      </w:r>
      <w:r w:rsidR="006656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transformar este espacio de más de </w:t>
      </w:r>
      <w:r w:rsidR="00512889" w:rsidRPr="0051288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600 metros cuadrados </w:t>
      </w:r>
      <w:r w:rsidR="0051288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asi en ruinas, </w:t>
      </w:r>
      <w:r w:rsidR="0066569A" w:rsidRPr="00930481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preparando la tierra</w:t>
      </w:r>
      <w:r w:rsidR="0066569A" w:rsidRPr="006656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="0066569A" w:rsidRPr="006B179D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rcando </w:t>
      </w:r>
      <w:r w:rsidR="006B179D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caminos </w:t>
      </w:r>
      <w:r w:rsidR="0066569A" w:rsidRPr="00930481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y parterres</w:t>
      </w:r>
      <w:r w:rsidR="0066569A" w:rsidRPr="0066569A">
        <w:rPr>
          <w:rFonts w:ascii="Arial" w:eastAsia="Times New Roman" w:hAnsi="Arial" w:cs="Arial"/>
          <w:spacing w:val="-4"/>
          <w:sz w:val="24"/>
          <w:szCs w:val="24"/>
          <w:lang w:eastAsia="es-ES"/>
        </w:rPr>
        <w:t>, instala</w:t>
      </w:r>
      <w:r w:rsidR="006656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ndo </w:t>
      </w:r>
      <w:r w:rsidR="0066569A" w:rsidRPr="00930481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sistemas de riego</w:t>
      </w:r>
      <w:r w:rsidR="0066569A" w:rsidRPr="006656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planta</w:t>
      </w:r>
      <w:r w:rsidR="0066569A">
        <w:rPr>
          <w:rFonts w:ascii="Arial" w:eastAsia="Times New Roman" w:hAnsi="Arial" w:cs="Arial"/>
          <w:spacing w:val="-4"/>
          <w:sz w:val="24"/>
          <w:szCs w:val="24"/>
          <w:lang w:eastAsia="es-ES"/>
        </w:rPr>
        <w:t>ndo</w:t>
      </w:r>
      <w:r w:rsidR="0066569A" w:rsidRPr="006656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66569A" w:rsidRPr="006B179D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más de 1</w:t>
      </w:r>
      <w:r w:rsidR="007615AA" w:rsidRPr="006B179D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.</w:t>
      </w:r>
      <w:r w:rsidR="0066569A" w:rsidRPr="006B179D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600 especies vegetales</w:t>
      </w:r>
      <w:r w:rsidR="006656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como </w:t>
      </w:r>
      <w:r w:rsidR="0066569A" w:rsidRPr="0066569A">
        <w:rPr>
          <w:rFonts w:ascii="Arial" w:eastAsia="Times New Roman" w:hAnsi="Arial" w:cs="Arial"/>
          <w:spacing w:val="-4"/>
          <w:sz w:val="24"/>
          <w:szCs w:val="24"/>
          <w:lang w:eastAsia="es-ES"/>
        </w:rPr>
        <w:t>lavandas, rosales, cipreses, laureles</w:t>
      </w:r>
      <w:r w:rsidR="0066569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bojes, entre otras muchas.</w:t>
      </w:r>
    </w:p>
    <w:p w14:paraId="3C15D6B9" w14:textId="1A1C6979" w:rsidR="0066569A" w:rsidRDefault="0066569A" w:rsidP="0051288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640F279A" w14:textId="4E0AECB6" w:rsidR="00165875" w:rsidRPr="00774905" w:rsidRDefault="007615AA" w:rsidP="0008244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urante la aventura, </w:t>
      </w:r>
      <w:r w:rsidR="0016587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alleja contará con la ayuda </w:t>
      </w:r>
      <w:r w:rsidR="0088126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e </w:t>
      </w:r>
      <w:r w:rsidR="0088126E" w:rsidRPr="0084158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drián</w:t>
      </w:r>
      <w:r w:rsidR="0088126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 </w:t>
      </w:r>
      <w:r w:rsidR="0088126E" w:rsidRPr="0084158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joven jardinero de la zona</w:t>
      </w:r>
      <w:r w:rsidR="0088126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sobre el que recaerá la responsabilidad de buscar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todo </w:t>
      </w:r>
      <w:r w:rsidR="0088126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o necesario para que el </w:t>
      </w:r>
      <w:r w:rsidR="00A052CD">
        <w:rPr>
          <w:rFonts w:ascii="Arial" w:eastAsia="Times New Roman" w:hAnsi="Arial" w:cs="Arial"/>
          <w:spacing w:val="-4"/>
          <w:sz w:val="24"/>
          <w:szCs w:val="24"/>
          <w:lang w:eastAsia="es-ES"/>
        </w:rPr>
        <w:t>lugar</w:t>
      </w:r>
      <w:r w:rsidR="0088126E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vuelva a ser un jardín. </w:t>
      </w:r>
      <w:r w:rsidR="00165875">
        <w:rPr>
          <w:rFonts w:ascii="Arial" w:eastAsia="Times New Roman" w:hAnsi="Arial" w:cs="Arial"/>
          <w:spacing w:val="-4"/>
          <w:sz w:val="24"/>
          <w:szCs w:val="24"/>
          <w:lang w:eastAsia="es-ES"/>
        </w:rPr>
        <w:t>También co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laborará</w:t>
      </w:r>
      <w:r w:rsidR="006B179D">
        <w:rPr>
          <w:rFonts w:ascii="Arial" w:eastAsia="Times New Roman" w:hAnsi="Arial" w:cs="Arial"/>
          <w:spacing w:val="-4"/>
          <w:sz w:val="24"/>
          <w:szCs w:val="24"/>
          <w:lang w:eastAsia="es-ES"/>
        </w:rPr>
        <w:t>n</w:t>
      </w:r>
      <w:r w:rsidR="0016587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165875" w:rsidRPr="0084158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Bárbar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="0016587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una profesora de ciencia ganadora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por su labor durante la pandemia con el</w:t>
      </w:r>
      <w:r w:rsidR="0016587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165875" w:rsidRPr="006B179D">
        <w:rPr>
          <w:rFonts w:ascii="Arial" w:eastAsia="Times New Roman" w:hAnsi="Arial" w:cs="Arial"/>
          <w:i/>
          <w:iCs/>
          <w:spacing w:val="-4"/>
          <w:sz w:val="24"/>
          <w:szCs w:val="24"/>
          <w:lang w:eastAsia="es-ES"/>
        </w:rPr>
        <w:t xml:space="preserve">Global Teacher </w:t>
      </w:r>
      <w:r w:rsidR="00E969D7">
        <w:rPr>
          <w:rFonts w:ascii="Arial" w:eastAsia="Times New Roman" w:hAnsi="Arial" w:cs="Arial"/>
          <w:i/>
          <w:iCs/>
          <w:spacing w:val="-4"/>
          <w:sz w:val="24"/>
          <w:szCs w:val="24"/>
          <w:lang w:eastAsia="es-ES"/>
        </w:rPr>
        <w:t>Award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el ‘Nobel de la Educación’; </w:t>
      </w:r>
      <w:r w:rsidR="0016587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y </w:t>
      </w:r>
      <w:r w:rsidR="00165875" w:rsidRPr="0084158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Unai y Guillermo</w:t>
      </w:r>
      <w:r w:rsidR="0016587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="00165875" w:rsidRPr="006B179D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os </w:t>
      </w:r>
      <w:r w:rsidR="006B179D" w:rsidRPr="006B179D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jóvenes </w:t>
      </w:r>
      <w:r w:rsidR="00165875" w:rsidRPr="006B179D">
        <w:rPr>
          <w:rFonts w:ascii="Arial" w:eastAsia="Times New Roman" w:hAnsi="Arial" w:cs="Arial"/>
          <w:spacing w:val="-4"/>
          <w:sz w:val="24"/>
          <w:szCs w:val="24"/>
          <w:lang w:eastAsia="es-ES"/>
        </w:rPr>
        <w:t>músicos</w:t>
      </w:r>
      <w:r w:rsidR="006B179D" w:rsidRPr="006B179D">
        <w:rPr>
          <w:rFonts w:ascii="Arial" w:eastAsia="Times New Roman" w:hAnsi="Arial" w:cs="Arial"/>
          <w:spacing w:val="-4"/>
          <w:sz w:val="24"/>
          <w:szCs w:val="24"/>
          <w:lang w:eastAsia="es-ES"/>
        </w:rPr>
        <w:t>,</w:t>
      </w:r>
      <w:r w:rsidR="006B179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93048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pianista y violinista, </w:t>
      </w:r>
      <w:r w:rsidR="00165875">
        <w:rPr>
          <w:rFonts w:ascii="Arial" w:eastAsia="Times New Roman" w:hAnsi="Arial" w:cs="Arial"/>
          <w:spacing w:val="-4"/>
          <w:sz w:val="24"/>
          <w:szCs w:val="24"/>
          <w:lang w:eastAsia="es-ES"/>
        </w:rPr>
        <w:t>que dejaron su vida en la ciudad p</w:t>
      </w:r>
      <w:r w:rsidR="00841582">
        <w:rPr>
          <w:rFonts w:ascii="Arial" w:eastAsia="Times New Roman" w:hAnsi="Arial" w:cs="Arial"/>
          <w:spacing w:val="-4"/>
          <w:sz w:val="24"/>
          <w:szCs w:val="24"/>
          <w:lang w:eastAsia="es-ES"/>
        </w:rPr>
        <w:t>ara instalarse en L</w:t>
      </w:r>
      <w:r w:rsidR="00165875">
        <w:rPr>
          <w:rFonts w:ascii="Arial" w:eastAsia="Times New Roman" w:hAnsi="Arial" w:cs="Arial"/>
          <w:spacing w:val="-4"/>
          <w:sz w:val="24"/>
          <w:szCs w:val="24"/>
          <w:lang w:eastAsia="es-ES"/>
        </w:rPr>
        <w:t>as Merindades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que </w:t>
      </w:r>
      <w:r w:rsidR="00930481">
        <w:rPr>
          <w:rFonts w:ascii="Arial" w:eastAsia="Times New Roman" w:hAnsi="Arial" w:cs="Arial"/>
          <w:spacing w:val="-4"/>
          <w:sz w:val="24"/>
          <w:szCs w:val="24"/>
          <w:lang w:eastAsia="es-ES"/>
        </w:rPr>
        <w:t>tendrán un importante papel en</w:t>
      </w:r>
      <w:r w:rsidR="00A052CD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la inauguración del </w:t>
      </w:r>
      <w:r w:rsidR="00930481">
        <w:rPr>
          <w:rFonts w:ascii="Arial" w:eastAsia="Times New Roman" w:hAnsi="Arial" w:cs="Arial"/>
          <w:spacing w:val="-4"/>
          <w:sz w:val="24"/>
          <w:szCs w:val="24"/>
          <w:lang w:eastAsia="es-ES"/>
        </w:rPr>
        <w:t>jardín.</w:t>
      </w:r>
    </w:p>
    <w:sectPr w:rsidR="00165875" w:rsidRPr="00774905" w:rsidSect="003636BD">
      <w:footerReference w:type="default" r:id="rId8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9AE4" w14:textId="77777777" w:rsidR="006328C8" w:rsidRDefault="006328C8" w:rsidP="00B23904">
      <w:pPr>
        <w:spacing w:after="0" w:line="240" w:lineRule="auto"/>
      </w:pPr>
      <w:r>
        <w:separator/>
      </w:r>
    </w:p>
  </w:endnote>
  <w:endnote w:type="continuationSeparator" w:id="0">
    <w:p w14:paraId="47C5B2B6" w14:textId="77777777" w:rsidR="006328C8" w:rsidRDefault="006328C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0E32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1D4CD32" wp14:editId="3BD0D08E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4DDA5CF" wp14:editId="562EE85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F8B57AD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0967" w14:textId="77777777" w:rsidR="006328C8" w:rsidRDefault="006328C8" w:rsidP="00B23904">
      <w:pPr>
        <w:spacing w:after="0" w:line="240" w:lineRule="auto"/>
      </w:pPr>
      <w:r>
        <w:separator/>
      </w:r>
    </w:p>
  </w:footnote>
  <w:footnote w:type="continuationSeparator" w:id="0">
    <w:p w14:paraId="533DC3C6" w14:textId="77777777" w:rsidR="006328C8" w:rsidRDefault="006328C8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AFC"/>
    <w:rsid w:val="00006FC5"/>
    <w:rsid w:val="00010533"/>
    <w:rsid w:val="00041A9B"/>
    <w:rsid w:val="000466DA"/>
    <w:rsid w:val="00071AA6"/>
    <w:rsid w:val="00071B22"/>
    <w:rsid w:val="00072BCA"/>
    <w:rsid w:val="000757C4"/>
    <w:rsid w:val="00075CE7"/>
    <w:rsid w:val="00080DB8"/>
    <w:rsid w:val="00082445"/>
    <w:rsid w:val="00091CAB"/>
    <w:rsid w:val="0009615E"/>
    <w:rsid w:val="00096FC5"/>
    <w:rsid w:val="000A61D5"/>
    <w:rsid w:val="000D5779"/>
    <w:rsid w:val="000F02D4"/>
    <w:rsid w:val="000F2E11"/>
    <w:rsid w:val="000F2FF0"/>
    <w:rsid w:val="000F737B"/>
    <w:rsid w:val="00106670"/>
    <w:rsid w:val="00133F91"/>
    <w:rsid w:val="00135754"/>
    <w:rsid w:val="00135A5B"/>
    <w:rsid w:val="00136AA7"/>
    <w:rsid w:val="00137C76"/>
    <w:rsid w:val="00153977"/>
    <w:rsid w:val="00157875"/>
    <w:rsid w:val="00165875"/>
    <w:rsid w:val="001672DE"/>
    <w:rsid w:val="00172460"/>
    <w:rsid w:val="00174469"/>
    <w:rsid w:val="0017461E"/>
    <w:rsid w:val="00174A49"/>
    <w:rsid w:val="0017527A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17831"/>
    <w:rsid w:val="002316B5"/>
    <w:rsid w:val="0023418E"/>
    <w:rsid w:val="00250ED4"/>
    <w:rsid w:val="0025416A"/>
    <w:rsid w:val="002602B2"/>
    <w:rsid w:val="00261FEB"/>
    <w:rsid w:val="00273D82"/>
    <w:rsid w:val="0028454A"/>
    <w:rsid w:val="00291FBE"/>
    <w:rsid w:val="00292700"/>
    <w:rsid w:val="002940C5"/>
    <w:rsid w:val="002A435D"/>
    <w:rsid w:val="002C2572"/>
    <w:rsid w:val="002C6DAD"/>
    <w:rsid w:val="002D6904"/>
    <w:rsid w:val="003049E8"/>
    <w:rsid w:val="00306813"/>
    <w:rsid w:val="00324271"/>
    <w:rsid w:val="00330F39"/>
    <w:rsid w:val="00334437"/>
    <w:rsid w:val="003465D2"/>
    <w:rsid w:val="003516C6"/>
    <w:rsid w:val="003636BD"/>
    <w:rsid w:val="00364D05"/>
    <w:rsid w:val="003662D5"/>
    <w:rsid w:val="00366452"/>
    <w:rsid w:val="0036756B"/>
    <w:rsid w:val="0037584B"/>
    <w:rsid w:val="00384596"/>
    <w:rsid w:val="00392744"/>
    <w:rsid w:val="00395561"/>
    <w:rsid w:val="003C447F"/>
    <w:rsid w:val="003D16A2"/>
    <w:rsid w:val="003E691F"/>
    <w:rsid w:val="003F51C7"/>
    <w:rsid w:val="00400809"/>
    <w:rsid w:val="004076FB"/>
    <w:rsid w:val="0041603E"/>
    <w:rsid w:val="004321DB"/>
    <w:rsid w:val="0043233F"/>
    <w:rsid w:val="004437E9"/>
    <w:rsid w:val="00445FC0"/>
    <w:rsid w:val="004577F3"/>
    <w:rsid w:val="0046373E"/>
    <w:rsid w:val="00486DFF"/>
    <w:rsid w:val="00491FE2"/>
    <w:rsid w:val="00493BB2"/>
    <w:rsid w:val="00496277"/>
    <w:rsid w:val="004A1970"/>
    <w:rsid w:val="004A2C9F"/>
    <w:rsid w:val="004A2DF6"/>
    <w:rsid w:val="004D49C9"/>
    <w:rsid w:val="004D6CC7"/>
    <w:rsid w:val="00501A5E"/>
    <w:rsid w:val="00502D91"/>
    <w:rsid w:val="00511A0F"/>
    <w:rsid w:val="00512889"/>
    <w:rsid w:val="005133BF"/>
    <w:rsid w:val="00536CCF"/>
    <w:rsid w:val="005433F4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5F6D98"/>
    <w:rsid w:val="00603F69"/>
    <w:rsid w:val="00615B7A"/>
    <w:rsid w:val="00622499"/>
    <w:rsid w:val="0063148F"/>
    <w:rsid w:val="006328C8"/>
    <w:rsid w:val="00635C1E"/>
    <w:rsid w:val="00643A25"/>
    <w:rsid w:val="0064624D"/>
    <w:rsid w:val="00653762"/>
    <w:rsid w:val="00655CAF"/>
    <w:rsid w:val="00661207"/>
    <w:rsid w:val="006648CE"/>
    <w:rsid w:val="0066569A"/>
    <w:rsid w:val="00667119"/>
    <w:rsid w:val="00686B68"/>
    <w:rsid w:val="00691DCC"/>
    <w:rsid w:val="006A2660"/>
    <w:rsid w:val="006B0F21"/>
    <w:rsid w:val="006B179D"/>
    <w:rsid w:val="006B33F1"/>
    <w:rsid w:val="006C2619"/>
    <w:rsid w:val="006D096B"/>
    <w:rsid w:val="006E63F3"/>
    <w:rsid w:val="006F0856"/>
    <w:rsid w:val="006F462A"/>
    <w:rsid w:val="006F58EC"/>
    <w:rsid w:val="0070633F"/>
    <w:rsid w:val="007123E4"/>
    <w:rsid w:val="007224D8"/>
    <w:rsid w:val="00722615"/>
    <w:rsid w:val="00735AEB"/>
    <w:rsid w:val="00740153"/>
    <w:rsid w:val="00745176"/>
    <w:rsid w:val="00754D4B"/>
    <w:rsid w:val="0075593D"/>
    <w:rsid w:val="007615AA"/>
    <w:rsid w:val="00766D09"/>
    <w:rsid w:val="00774905"/>
    <w:rsid w:val="00786425"/>
    <w:rsid w:val="00795EF7"/>
    <w:rsid w:val="007A42D7"/>
    <w:rsid w:val="007B08B3"/>
    <w:rsid w:val="007E7B80"/>
    <w:rsid w:val="007F1C24"/>
    <w:rsid w:val="00802C28"/>
    <w:rsid w:val="00803181"/>
    <w:rsid w:val="008159AB"/>
    <w:rsid w:val="00823CB3"/>
    <w:rsid w:val="00825890"/>
    <w:rsid w:val="008321CF"/>
    <w:rsid w:val="0083536F"/>
    <w:rsid w:val="00835C3B"/>
    <w:rsid w:val="00841582"/>
    <w:rsid w:val="00852040"/>
    <w:rsid w:val="008521FC"/>
    <w:rsid w:val="008632B2"/>
    <w:rsid w:val="008755D1"/>
    <w:rsid w:val="0088126E"/>
    <w:rsid w:val="00882867"/>
    <w:rsid w:val="00887F4D"/>
    <w:rsid w:val="008905C6"/>
    <w:rsid w:val="008934ED"/>
    <w:rsid w:val="008A1B4A"/>
    <w:rsid w:val="008A4AA6"/>
    <w:rsid w:val="008B1559"/>
    <w:rsid w:val="008B3684"/>
    <w:rsid w:val="008B4124"/>
    <w:rsid w:val="008C3A80"/>
    <w:rsid w:val="008E2F65"/>
    <w:rsid w:val="00902FE0"/>
    <w:rsid w:val="0090418F"/>
    <w:rsid w:val="00906880"/>
    <w:rsid w:val="009105AF"/>
    <w:rsid w:val="00910A13"/>
    <w:rsid w:val="009154B4"/>
    <w:rsid w:val="00921BC5"/>
    <w:rsid w:val="009259AB"/>
    <w:rsid w:val="00926D3A"/>
    <w:rsid w:val="00930481"/>
    <w:rsid w:val="0095396C"/>
    <w:rsid w:val="0095501E"/>
    <w:rsid w:val="0096135E"/>
    <w:rsid w:val="00970A89"/>
    <w:rsid w:val="009735C0"/>
    <w:rsid w:val="009747A1"/>
    <w:rsid w:val="00974D80"/>
    <w:rsid w:val="00974FEC"/>
    <w:rsid w:val="00976D23"/>
    <w:rsid w:val="009870D9"/>
    <w:rsid w:val="00990544"/>
    <w:rsid w:val="009949C5"/>
    <w:rsid w:val="009A1354"/>
    <w:rsid w:val="009B335F"/>
    <w:rsid w:val="009B6E6B"/>
    <w:rsid w:val="009B78A8"/>
    <w:rsid w:val="009C1717"/>
    <w:rsid w:val="009C201C"/>
    <w:rsid w:val="009D51C6"/>
    <w:rsid w:val="009D5364"/>
    <w:rsid w:val="009E4FFC"/>
    <w:rsid w:val="009E514C"/>
    <w:rsid w:val="009F012F"/>
    <w:rsid w:val="009F38DA"/>
    <w:rsid w:val="009F49FD"/>
    <w:rsid w:val="009F4BFC"/>
    <w:rsid w:val="00A01A82"/>
    <w:rsid w:val="00A0310F"/>
    <w:rsid w:val="00A052CD"/>
    <w:rsid w:val="00A162A9"/>
    <w:rsid w:val="00A27339"/>
    <w:rsid w:val="00A32A9A"/>
    <w:rsid w:val="00A33071"/>
    <w:rsid w:val="00A35C2C"/>
    <w:rsid w:val="00A37C54"/>
    <w:rsid w:val="00A47766"/>
    <w:rsid w:val="00A54867"/>
    <w:rsid w:val="00A65808"/>
    <w:rsid w:val="00A71DA8"/>
    <w:rsid w:val="00A72055"/>
    <w:rsid w:val="00A74336"/>
    <w:rsid w:val="00A77C9D"/>
    <w:rsid w:val="00A91F59"/>
    <w:rsid w:val="00A9568C"/>
    <w:rsid w:val="00A979BA"/>
    <w:rsid w:val="00AA2448"/>
    <w:rsid w:val="00AA7B4C"/>
    <w:rsid w:val="00AB0BC7"/>
    <w:rsid w:val="00AD3A4D"/>
    <w:rsid w:val="00AD4D46"/>
    <w:rsid w:val="00AE009F"/>
    <w:rsid w:val="00AE56D6"/>
    <w:rsid w:val="00AF4381"/>
    <w:rsid w:val="00AF4428"/>
    <w:rsid w:val="00AF7237"/>
    <w:rsid w:val="00B02581"/>
    <w:rsid w:val="00B108BD"/>
    <w:rsid w:val="00B12C3A"/>
    <w:rsid w:val="00B13E7D"/>
    <w:rsid w:val="00B23904"/>
    <w:rsid w:val="00B33BE4"/>
    <w:rsid w:val="00B51419"/>
    <w:rsid w:val="00B57590"/>
    <w:rsid w:val="00B85E95"/>
    <w:rsid w:val="00B9060A"/>
    <w:rsid w:val="00B93707"/>
    <w:rsid w:val="00BC618B"/>
    <w:rsid w:val="00BD2EF0"/>
    <w:rsid w:val="00BD553A"/>
    <w:rsid w:val="00BE351E"/>
    <w:rsid w:val="00BE7F6C"/>
    <w:rsid w:val="00BF5F79"/>
    <w:rsid w:val="00C16DE5"/>
    <w:rsid w:val="00C25D3B"/>
    <w:rsid w:val="00C27BD0"/>
    <w:rsid w:val="00C3192E"/>
    <w:rsid w:val="00C570CA"/>
    <w:rsid w:val="00C5735A"/>
    <w:rsid w:val="00C64D01"/>
    <w:rsid w:val="00C66FD2"/>
    <w:rsid w:val="00C767DD"/>
    <w:rsid w:val="00C81CCD"/>
    <w:rsid w:val="00C825F5"/>
    <w:rsid w:val="00C9690D"/>
    <w:rsid w:val="00CA4D3B"/>
    <w:rsid w:val="00CA5E59"/>
    <w:rsid w:val="00CA7658"/>
    <w:rsid w:val="00CB55F0"/>
    <w:rsid w:val="00CB666D"/>
    <w:rsid w:val="00CC2968"/>
    <w:rsid w:val="00CD02C6"/>
    <w:rsid w:val="00CF4CF9"/>
    <w:rsid w:val="00D04131"/>
    <w:rsid w:val="00D23234"/>
    <w:rsid w:val="00D275FD"/>
    <w:rsid w:val="00D405BD"/>
    <w:rsid w:val="00D468F6"/>
    <w:rsid w:val="00D613B9"/>
    <w:rsid w:val="00D73B41"/>
    <w:rsid w:val="00D82BF6"/>
    <w:rsid w:val="00D85125"/>
    <w:rsid w:val="00D925B9"/>
    <w:rsid w:val="00D95630"/>
    <w:rsid w:val="00DA0331"/>
    <w:rsid w:val="00DA04FF"/>
    <w:rsid w:val="00DA72A3"/>
    <w:rsid w:val="00DB1E83"/>
    <w:rsid w:val="00DB553E"/>
    <w:rsid w:val="00DF0A26"/>
    <w:rsid w:val="00DF0C0F"/>
    <w:rsid w:val="00DF79B1"/>
    <w:rsid w:val="00E031A0"/>
    <w:rsid w:val="00E05643"/>
    <w:rsid w:val="00E07A77"/>
    <w:rsid w:val="00E160AE"/>
    <w:rsid w:val="00E163A3"/>
    <w:rsid w:val="00E210E7"/>
    <w:rsid w:val="00E31FD0"/>
    <w:rsid w:val="00E36CFE"/>
    <w:rsid w:val="00E47BE0"/>
    <w:rsid w:val="00E50FEE"/>
    <w:rsid w:val="00E51A83"/>
    <w:rsid w:val="00E60D59"/>
    <w:rsid w:val="00E60E17"/>
    <w:rsid w:val="00E6352E"/>
    <w:rsid w:val="00E63E5C"/>
    <w:rsid w:val="00E6659B"/>
    <w:rsid w:val="00E672A8"/>
    <w:rsid w:val="00E75A62"/>
    <w:rsid w:val="00E843FA"/>
    <w:rsid w:val="00E84AFA"/>
    <w:rsid w:val="00E91510"/>
    <w:rsid w:val="00E94EF5"/>
    <w:rsid w:val="00E969D7"/>
    <w:rsid w:val="00E96DBF"/>
    <w:rsid w:val="00EA6C6E"/>
    <w:rsid w:val="00EB5DEC"/>
    <w:rsid w:val="00EC5712"/>
    <w:rsid w:val="00EC61F6"/>
    <w:rsid w:val="00ED2984"/>
    <w:rsid w:val="00EF1252"/>
    <w:rsid w:val="00EF1ECA"/>
    <w:rsid w:val="00F06422"/>
    <w:rsid w:val="00F10E99"/>
    <w:rsid w:val="00F12D56"/>
    <w:rsid w:val="00F17906"/>
    <w:rsid w:val="00F2601F"/>
    <w:rsid w:val="00F27A50"/>
    <w:rsid w:val="00F32E7E"/>
    <w:rsid w:val="00F36824"/>
    <w:rsid w:val="00F555F0"/>
    <w:rsid w:val="00F7410A"/>
    <w:rsid w:val="00F83828"/>
    <w:rsid w:val="00F86580"/>
    <w:rsid w:val="00F86ABF"/>
    <w:rsid w:val="00F87A75"/>
    <w:rsid w:val="00F96B69"/>
    <w:rsid w:val="00FA008F"/>
    <w:rsid w:val="00FA1E8A"/>
    <w:rsid w:val="00FB0838"/>
    <w:rsid w:val="00FB280E"/>
    <w:rsid w:val="00FB7937"/>
    <w:rsid w:val="00FB7C17"/>
    <w:rsid w:val="00FC280C"/>
    <w:rsid w:val="00FD5076"/>
    <w:rsid w:val="00FD7701"/>
    <w:rsid w:val="00FE68D7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C14B4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4CE8-200A-41F1-BF84-70AA18E7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1-21T12:00:00Z</cp:lastPrinted>
  <dcterms:created xsi:type="dcterms:W3CDTF">2022-06-21T12:23:00Z</dcterms:created>
  <dcterms:modified xsi:type="dcterms:W3CDTF">2022-06-21T14:18:00Z</dcterms:modified>
</cp:coreProperties>
</file>